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6D13ED8" w:rsidR="0081708C" w:rsidRPr="00CA6E29" w:rsidRDefault="00C0662A" w:rsidP="008649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649A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elegislatívneho všeobecného materiálu Návrh na vyslovenie súhlasu vlády Slovenskej republiky so začatím obstarávania stavby s názvom Parkovacie domy a </w:t>
                  </w:r>
                  <w:proofErr w:type="spellStart"/>
                  <w:r w:rsidR="008649A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eusporiadanie</w:t>
                  </w:r>
                  <w:proofErr w:type="spellEnd"/>
                  <w:r w:rsidR="008649A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tatickej dopravy v areáli UNB Ruži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1710284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C38A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C38AA"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C38A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8AB79D3" w14:textId="080ED2C5" w:rsidR="008649A7" w:rsidRDefault="008649A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649A7" w14:paraId="680DE489" w14:textId="77777777">
        <w:trPr>
          <w:divId w:val="4707503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01C64" w14:textId="77777777" w:rsidR="008649A7" w:rsidRDefault="008649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3E108F" w14:textId="77777777" w:rsidR="008649A7" w:rsidRDefault="008649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649A7" w14:paraId="0CBADB2D" w14:textId="77777777">
        <w:trPr>
          <w:divId w:val="4707503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054A83" w14:textId="77777777" w:rsidR="008649A7" w:rsidRDefault="008649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087DA5" w14:textId="77777777" w:rsidR="008649A7" w:rsidRDefault="008649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1F19" w14:textId="77777777" w:rsidR="008649A7" w:rsidRDefault="008649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 vyslovenie súhlasu vlády Slovenskej republiky so začatím obstarávania stavby s názvom Parkovacie domy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eusporiadan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tatickej dopravy v areáli UNB Ružinov</w:t>
            </w:r>
          </w:p>
        </w:tc>
      </w:tr>
      <w:tr w:rsidR="008649A7" w14:paraId="2B3C5244" w14:textId="77777777">
        <w:trPr>
          <w:divId w:val="47075032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6FFB2" w14:textId="77777777" w:rsidR="008649A7" w:rsidRDefault="008649A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649A7" w14:paraId="608AAB50" w14:textId="77777777">
        <w:trPr>
          <w:divId w:val="4707503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2CC542" w14:textId="77777777" w:rsidR="008649A7" w:rsidRDefault="008649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8448E" w14:textId="77777777" w:rsidR="008649A7" w:rsidRDefault="008649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8649A7" w14:paraId="5C929A4F" w14:textId="77777777">
        <w:trPr>
          <w:divId w:val="4707503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B10F3" w14:textId="77777777" w:rsidR="008649A7" w:rsidRDefault="008649A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21E7" w14:textId="77777777" w:rsidR="008649A7" w:rsidRDefault="008649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EF7CC5" w14:textId="77777777" w:rsidR="008649A7" w:rsidRDefault="008649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proces obstarávania stavby s názvom Parkovacie domy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eusporiadan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tatickej dopravy v areáli UNB Ružinov</w:t>
            </w:r>
          </w:p>
        </w:tc>
      </w:tr>
      <w:tr w:rsidR="008649A7" w14:paraId="36AFCBE0" w14:textId="77777777">
        <w:trPr>
          <w:divId w:val="47075032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6B591" w14:textId="77777777" w:rsidR="008649A7" w:rsidRDefault="008649A7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78F4" w14:textId="77777777" w:rsidR="008649A7" w:rsidRDefault="008649A7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8D1D74" w14:textId="2A448549" w:rsidR="008649A7" w:rsidRDefault="008649A7" w:rsidP="00AC38A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i</w:t>
            </w:r>
            <w:bookmarkStart w:id="0" w:name="_GoBack"/>
            <w:bookmarkEnd w:id="0"/>
            <w:r>
              <w:rPr>
                <w:rFonts w:ascii="Times" w:hAnsi="Times" w:cs="Times"/>
                <w:i/>
                <w:iCs/>
                <w:sz w:val="25"/>
                <w:szCs w:val="25"/>
              </w:rPr>
              <w:t>ebežne,</w:t>
            </w:r>
          </w:p>
        </w:tc>
      </w:tr>
      <w:tr w:rsidR="008649A7" w14:paraId="09D972C3" w14:textId="77777777">
        <w:trPr>
          <w:divId w:val="47075032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D1709" w14:textId="77777777" w:rsidR="008649A7" w:rsidRDefault="008649A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BB8882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BDD69E3" w:rsidR="00557779" w:rsidRPr="00557779" w:rsidRDefault="008649A7" w:rsidP="008649A7">
            <w:r>
              <w:rPr>
                <w:rFonts w:ascii="Times" w:hAnsi="Times" w:cs="Times"/>
                <w:sz w:val="25"/>
                <w:szCs w:val="25"/>
              </w:rPr>
              <w:t>ministerka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58ACED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D7EB09B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649A7"/>
    <w:rsid w:val="008C3A96"/>
    <w:rsid w:val="0092640A"/>
    <w:rsid w:val="00976A51"/>
    <w:rsid w:val="009964F3"/>
    <w:rsid w:val="009C4F6D"/>
    <w:rsid w:val="00A3474E"/>
    <w:rsid w:val="00AC38AA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B24790B-C594-44DD-B0F8-3E306E66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1.6.2019 8:50:56"/>
    <f:field ref="objchangedby" par="" text="Administrator, System"/>
    <f:field ref="objmodifiedat" par="" text="21.6.2019 8:50:5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20020</Url>
      <Description>WKX3UHSAJ2R6-2-920020</Description>
    </_dlc_DocIdUrl>
    <_dlc_DocId xmlns="e60a29af-d413-48d4-bd90-fe9d2a897e4b">WKX3UHSAJ2R6-2-92002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9FF2E1-44F5-4FB1-B6CA-DA2AD53B7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DFADA-8955-4310-BB54-40B16B6F081C}"/>
</file>

<file path=customXml/itemProps4.xml><?xml version="1.0" encoding="utf-8"?>
<ds:datastoreItem xmlns:ds="http://schemas.openxmlformats.org/officeDocument/2006/customXml" ds:itemID="{A49AFDF1-D90B-4E44-A951-19E5EC26EE73}"/>
</file>

<file path=customXml/itemProps5.xml><?xml version="1.0" encoding="utf-8"?>
<ds:datastoreItem xmlns:ds="http://schemas.openxmlformats.org/officeDocument/2006/customXml" ds:itemID="{C3002741-5227-4552-BC53-E8912A28DFA8}"/>
</file>

<file path=customXml/itemProps6.xml><?xml version="1.0" encoding="utf-8"?>
<ds:datastoreItem xmlns:ds="http://schemas.openxmlformats.org/officeDocument/2006/customXml" ds:itemID="{CE2CA958-5973-4732-A539-2DBA8B57F4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chánek Michal</cp:lastModifiedBy>
  <cp:revision>2</cp:revision>
  <dcterms:created xsi:type="dcterms:W3CDTF">2019-06-28T07:37:00Z</dcterms:created>
  <dcterms:modified xsi:type="dcterms:W3CDTF">2019-06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5880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l Machánek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 Návrh na vyslovenie súhlasu vlády Slovenskej republiky so začatím obstarávania stavby s názvom Parkovacie domy a preusporiadanie statickej dopravy v areáli UNB Ruži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znesenia vlády Slovenskej republiky č. 453/2018</vt:lpwstr>
  </property>
  <property fmtid="{D5CDD505-2E9C-101B-9397-08002B2CF9AE}" pid="18" name="FSC#SKEDITIONSLOVLEX@103.510:plnynazovpredpis">
    <vt:lpwstr> Návrh na vyslovenie súhlasu vlády Slovenskej republiky so začatím obstarávania stavby s názvom Parkovacie domy a preusporiadanie statickej dopravy v areáli UNB Ružinov</vt:lpwstr>
  </property>
  <property fmtid="{D5CDD505-2E9C-101B-9397-08002B2CF9AE}" pid="19" name="FSC#SKEDITIONSLOVLEX@103.510:rezortcislopredpis">
    <vt:lpwstr>S10453-2019-OSI-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4. 6. 2019</vt:lpwstr>
  </property>
  <property fmtid="{D5CDD505-2E9C-101B-9397-08002B2CF9AE}" pid="51" name="FSC#SKEDITIONSLOVLEX@103.510:AttrDateDocPropUkonceniePKK">
    <vt:lpwstr>20. 6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ie sú.</vt:lpwstr>
  </property>
  <property fmtid="{D5CDD505-2E9C-101B-9397-08002B2CF9AE}" pid="59" name="FSC#SKEDITIONSLOVLEX@103.510:AttrStrListDocPropStanoviskoGest">
    <vt:lpwstr>&lt;p&gt;I. Úvod: Ministerstvo zdravotníctva Slovenskej republiky dňa 14. júna 2019 predložilo Stálej pracovnej komisii na posudzovanie vybraných vplyvov (ďalej len „Komisia“) na predbežné pripomienkové konanie materiál: „Parkovacie domy a preusporiadanie stat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zdravotníctva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 margin-left: 14.2pt;"&gt;Ministerstvo zdravotníctva Slovenskej republiky ako zriaďovateľ príspevkovej organizácie Univerzitná nemocnica Bratislava predkladá na rokovanie vlády Slovensk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1. 6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7af74d4-5cd8-47f1-8c98-753f650bdc3b</vt:lpwstr>
  </property>
</Properties>
</file>